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29" w:rsidRPr="00A64732" w:rsidRDefault="008E7629" w:rsidP="008E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TEMATICĂ</w:t>
      </w:r>
    </w:p>
    <w:p w:rsidR="008E7629" w:rsidRPr="00A64732" w:rsidRDefault="008E7629" w:rsidP="008E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PENTRU CONCURSUL DE OCUPARE A POSTULUI DE MEDIC</w:t>
      </w:r>
    </w:p>
    <w:p w:rsidR="008E7629" w:rsidRPr="00A64732" w:rsidRDefault="008E7629" w:rsidP="008E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SPECIALIST CHIRURGIE GENERALĂ ORGANIZAT DE SPITALUL DE</w:t>
      </w:r>
    </w:p>
    <w:p w:rsidR="008E7629" w:rsidRPr="00A64732" w:rsidRDefault="008E7629" w:rsidP="008E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RECUPERARE BORȘA</w:t>
      </w:r>
    </w:p>
    <w:p w:rsidR="008E7629" w:rsidRPr="00A64732" w:rsidRDefault="008E7629" w:rsidP="008E7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I. PROBĂ SCRISĂ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II. PROBA CLINICĂ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I. PROBĂ SCRISĂ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Cuprinde subiecte de anatomie chirurgicală, de patologie chirurgicală și de tehnici chirurgic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Subiecte de anatomie chirurgicală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. Anatomia chirurgicală a tiroide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. Anatomia chirurgicală a sân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. Anatomia chirurgicală a axile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. Anatomia chirurgicală a peretelui toracic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. Anatomia chirurgicală a plămânilor și pleure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. Anatomia chirurgicală a mediastin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. Anatomia chirurgicală a peretelui abdominal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. Anatomia chirurgicală a zonelor herni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. Anatomia chirurgicală a esofag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0. Anatomia chirurgicală a diafragme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1. Anatomia chirurgicală a stomac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2. Anatomia chirurgicală a ficat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. Anatomia chirurgicală a căilor biliare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extrahepatic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4. Anatomia chirurgicală a spline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lastRenderedPageBreak/>
        <w:t>15. Anatomia chirurgicală a sistemului port hepatic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6. Anatomia chirurgicală a pancreas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7. Anatomia chirurgicală a duoden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8. Anatomia chirurgicală a intestinului subți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9. Anatomia chirurgicală a colon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0. Anatomia chirurgicală a rect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1. Anatomia chirurgicală a perine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2. Anatomia chirurgicală a rinichil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3. Anatomia chirurgicală a ureterel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4. Anatomia chirurgicală a vezicii urin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5. Anatomia chirurgicală a uterului și anexel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6. Anatomia chirurgicală a sistemului arterial al membrului superi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7. Anatomia chirurgicală a sistemului arterial al membrului inferi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28. Anatomia chirurgicală a sistemului venos superficial și profund al membrului inferi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Subiecte de patologie chirurgicală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29. Traumatismele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ranio-encefalic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acut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30. Distrofia endemică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tireopat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ipertiroidii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2. Cancerul tiroidian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3. Tiroidite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4. Cardiospasmul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5. Cancerul esofag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6. Esofagită caust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37. Stenozele esofag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38. Esofagită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peptic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39. Herniile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iata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0. Mastitele acut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lastRenderedPageBreak/>
        <w:t>41. Mastitele cronic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2. Tumorile benigne ale glandei mam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3. Tumorile maligne ale glandei mam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44. Mamela </w:t>
      </w:r>
      <w:proofErr w:type="spellStart"/>
      <w:r w:rsidRPr="00A64732">
        <w:rPr>
          <w:rFonts w:ascii="Times New Roman" w:hAnsi="Times New Roman" w:cs="Times New Roman"/>
          <w:sz w:val="24"/>
          <w:szCs w:val="24"/>
          <w:highlight w:val="yellow"/>
        </w:rPr>
        <w:t>secretantă</w:t>
      </w:r>
      <w:proofErr w:type="spellEnd"/>
      <w:r w:rsidRPr="00A6473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5. Traumatismele toracic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6. Traumatismele abdomin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47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Politraumatisme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8. Herniile peretelui abdominal antero-lateral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49. Apendicita acut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0. Peritonite acute difuz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1. Peritonite acute localizat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2. Ulcerul gastric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3. Ulcerul duodenal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4. Tumorile benigne ale stomac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5. Cancerul gastric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6. Hemoragiile digestiv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57. Indicațiile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splenectomiei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8. Colecistitele acut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59. Colecistita cronică litiaz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0. Litiaza caii biliare princip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61. Tumorile maligne ale căilor biliare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extrahepatic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2. Chistul hidatic hepatic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3. Cancerul de pancreas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4. Pancreatita acut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5. Ocluziile intestin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66. Infarctul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entero-mezenteric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67. Patologia chirurgicală a diverticulului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Meckel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lastRenderedPageBreak/>
        <w:t>68. Tumorile intestinului subți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69. Boala Crohn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70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Diverticuloz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col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71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Rectocolit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ulcerohemoragic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2. Cancerul colon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3. Cancerul rect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74. Supurațiile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perianorecta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(fistule, abcese, flegmoane)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5. Hemoroizi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6. Litiaza renal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7. Adenomul de prostat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8. Sarcina ectop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79. Neoplasmul ovarian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0. Fibromatoză uterin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1. Neoplasmul corpului uterin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2. Neoplasmul colului uterin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3. Ischemia acută perifer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4. Ischemia cronică perifer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5. Varicele membrelor inferio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86. Boal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tromboembolic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7. Arsuri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8. Degerături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89. Infecțiile acute ale degetelor și mâini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0. Antibioterapia în chirurgi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1. Șocul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2. Resuscitarea cardio-respiratori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Subiecte de tehnici chirurgicale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93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Abordul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chirurgical al marilor vase (gât, braț, coapsă)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lastRenderedPageBreak/>
        <w:t xml:space="preserve">94. Tehnică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abordului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venos pentru cateterism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5. Tehnică suturilor vascul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96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ros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cu smulgere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safenei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interne pentru varicele membrelor inferioar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7. Cură chirurgicală a herniei inghin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8. Cură chirurgicală a herniei femur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99. Cură chirurgicală a herniei ombilic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00. Cură chirurgicală a eventrațiil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01. Cură chirurgicală 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eviscerațiilor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02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Tiroidectomii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03. Tratamentul chirurgical al afecțiunilor septice ale sân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Mamectomii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(simplă,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Madden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Patey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alsted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)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Traheos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06. Pleurotomia minim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07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Apendic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08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Gastros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09. Jejunostomii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0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ostomii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1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Gastroenteroanastomoz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2. Rezecțiile gastrice cu anastomoz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gastroduodenal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3. Rezecțiile gastrice cu anastomoz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gastrojejunal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4. Vagotomi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troncular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subdiafragmatic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15. Piloroplastii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16. Rezecțiile gastrice pentru cance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7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Splen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8. Colecistectomia (clasică și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laparoscopică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)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19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ecistos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20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edocotomii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lastRenderedPageBreak/>
        <w:t>121. Drenajul extern al caii biliare principa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22. Derivații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biliodigestiv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ecistogastroanastomoz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ecistojejunanastomoz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,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edocoduodenoanastomoz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oledocojejunanastomoz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)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23. Enterectomia segmentar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24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Cistos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25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Anex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26. Histerectomiile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27. Amputația de gamb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28. Amputația de coaps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29. Colectomia segmentar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0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emicol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dreapta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1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emicol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 xml:space="preserve"> stânga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2. Operați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artman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33. Cură chirurgicală a hemoroizilor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4. Cură chirurgicală a supurațiilor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perianorectale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5. Cură chirurgicală a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hidrocelului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36. Cură chirurgicală a varicocelului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137. </w:t>
      </w:r>
      <w:proofErr w:type="spellStart"/>
      <w:r w:rsidRPr="00A64732">
        <w:rPr>
          <w:rFonts w:ascii="Times New Roman" w:hAnsi="Times New Roman" w:cs="Times New Roman"/>
          <w:sz w:val="24"/>
          <w:szCs w:val="24"/>
        </w:rPr>
        <w:t>Orhiectomia</w:t>
      </w:r>
      <w:proofErr w:type="spellEnd"/>
      <w:r w:rsidRPr="00A64732">
        <w:rPr>
          <w:rFonts w:ascii="Times New Roman" w:hAnsi="Times New Roman" w:cs="Times New Roman"/>
          <w:sz w:val="24"/>
          <w:szCs w:val="24"/>
        </w:rPr>
        <w:t>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138. Laparoscopia diagnostică.</w:t>
      </w: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II. PROBĂ CLINICĂ</w:t>
      </w:r>
    </w:p>
    <w:p w:rsidR="008E7629" w:rsidRDefault="008E7629" w:rsidP="008E7629">
      <w:pPr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>Consta din subiectele de Patologie chirurgicală</w:t>
      </w:r>
    </w:p>
    <w:p w:rsidR="00A64732" w:rsidRPr="00A64732" w:rsidRDefault="00A64732" w:rsidP="008E7629">
      <w:pPr>
        <w:rPr>
          <w:rFonts w:ascii="Times New Roman" w:hAnsi="Times New Roman" w:cs="Times New Roman"/>
          <w:sz w:val="24"/>
          <w:szCs w:val="24"/>
        </w:rPr>
      </w:pPr>
    </w:p>
    <w:p w:rsidR="008E7629" w:rsidRPr="00A64732" w:rsidRDefault="008E7629" w:rsidP="008E7629">
      <w:pPr>
        <w:rPr>
          <w:rFonts w:ascii="Times New Roman" w:hAnsi="Times New Roman" w:cs="Times New Roman"/>
          <w:sz w:val="24"/>
          <w:szCs w:val="24"/>
        </w:rPr>
      </w:pPr>
    </w:p>
    <w:p w:rsidR="008E7629" w:rsidRPr="00A64732" w:rsidRDefault="008E7629" w:rsidP="008E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                  MANAGER,                                                               DIRECTOR MEDICAL,                                                        </w:t>
      </w:r>
    </w:p>
    <w:p w:rsidR="008E7629" w:rsidRPr="00A64732" w:rsidRDefault="008E7629" w:rsidP="008E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732">
        <w:rPr>
          <w:rFonts w:ascii="Times New Roman" w:hAnsi="Times New Roman" w:cs="Times New Roman"/>
          <w:sz w:val="24"/>
          <w:szCs w:val="24"/>
        </w:rPr>
        <w:t xml:space="preserve">           DR.LUPAȘCU FLORIN                                                      DR.MIHALI MARIA</w:t>
      </w:r>
    </w:p>
    <w:p w:rsidR="008E7629" w:rsidRPr="00A64732" w:rsidRDefault="008E7629" w:rsidP="008E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7629" w:rsidRPr="00A64732" w:rsidSect="00BC7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3E1"/>
    <w:rsid w:val="000323F1"/>
    <w:rsid w:val="00272CB1"/>
    <w:rsid w:val="004B0FF2"/>
    <w:rsid w:val="00590F89"/>
    <w:rsid w:val="00593BD1"/>
    <w:rsid w:val="00600C20"/>
    <w:rsid w:val="007508A5"/>
    <w:rsid w:val="00847787"/>
    <w:rsid w:val="008E7629"/>
    <w:rsid w:val="0097541F"/>
    <w:rsid w:val="009C63E1"/>
    <w:rsid w:val="009D1C9C"/>
    <w:rsid w:val="00A64732"/>
    <w:rsid w:val="00B67C5A"/>
    <w:rsid w:val="00BC7D75"/>
    <w:rsid w:val="00C56918"/>
    <w:rsid w:val="00C8762A"/>
    <w:rsid w:val="00FB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7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D1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93D9-FFE8-4E85-9ACE-2B28D3EA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NELA RUNOS</cp:lastModifiedBy>
  <cp:revision>2</cp:revision>
  <dcterms:created xsi:type="dcterms:W3CDTF">2024-02-09T07:47:00Z</dcterms:created>
  <dcterms:modified xsi:type="dcterms:W3CDTF">2024-02-09T07:47:00Z</dcterms:modified>
</cp:coreProperties>
</file>